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014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古县正泰煤气化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菁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5171318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杜黎鸣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585254965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谭华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